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74846607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889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0785"/>
          </w:tblGrid>
          <w:tr w:rsidR="00795BA2" w:rsidRPr="00B255CF" w:rsidTr="00795BA2">
            <w:trPr>
              <w:trHeight w:val="269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8E2C7FA17355445ABAF3DF97B48CF1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37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5BA2" w:rsidRPr="00B255CF" w:rsidRDefault="00795BA2" w:rsidP="00795BA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B255CF">
                      <w:rPr>
                        <w:rFonts w:asciiTheme="majorHAnsi" w:eastAsiaTheme="majorEastAsia" w:hAnsiTheme="majorHAnsi" w:cstheme="majorBidi"/>
                      </w:rPr>
                      <w:t>RPGCor</w:t>
                    </w:r>
                    <w:proofErr w:type="spellEnd"/>
                  </w:p>
                </w:tc>
              </w:sdtContent>
            </w:sdt>
          </w:tr>
          <w:tr w:rsidR="00795BA2" w:rsidRPr="00B255CF" w:rsidTr="00795BA2">
            <w:trPr>
              <w:trHeight w:val="1905"/>
            </w:trPr>
            <w:tc>
              <w:tcPr>
                <w:tcW w:w="937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E2CD4FE2AEF49399B9537D1DD5805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95BA2" w:rsidRPr="00B255CF" w:rsidRDefault="00795BA2" w:rsidP="005C620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255C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St. Paul </w:t>
                    </w:r>
                    <w:r w:rsidR="005C6209" w:rsidRPr="00B255C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BC</w:t>
                    </w:r>
                    <w:r w:rsidRPr="00B255C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ssociation Website Design</w:t>
                    </w:r>
                  </w:p>
                </w:sdtContent>
              </w:sdt>
            </w:tc>
          </w:tr>
          <w:tr w:rsidR="00795BA2" w:rsidRPr="00B255CF" w:rsidTr="00795BA2">
            <w:trPr>
              <w:trHeight w:val="269"/>
            </w:trPr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</w:rPr>
                <w:alias w:val="Subtitle"/>
                <w:id w:val="13406923"/>
                <w:placeholder>
                  <w:docPart w:val="DCF07FC85D224B188D1C567BE0B39F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37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5BA2" w:rsidRPr="00B255CF" w:rsidRDefault="008E3D34" w:rsidP="008E3D3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CC01A7">
                      <w:rPr>
                        <w:rFonts w:asciiTheme="majorHAnsi" w:eastAsiaTheme="majorEastAsia" w:hAnsiTheme="majorHAnsi" w:cstheme="majorBidi"/>
                        <w:color w:val="FFFFFF" w:themeColor="background1"/>
                      </w:rPr>
                      <w:t>_</w:t>
                    </w:r>
                  </w:p>
                </w:tc>
              </w:sdtContent>
            </w:sdt>
          </w:tr>
        </w:tbl>
        <w:p w:rsidR="00795BA2" w:rsidRPr="00B255CF" w:rsidRDefault="00795BA2">
          <w:pPr>
            <w:rPr>
              <w:rFonts w:asciiTheme="majorHAnsi" w:hAnsiTheme="majorHAnsi"/>
            </w:rPr>
          </w:pPr>
        </w:p>
        <w:p w:rsidR="00795BA2" w:rsidRPr="00B255CF" w:rsidRDefault="00795BA2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795BA2" w:rsidRPr="00B255C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4F81BD" w:themeColor="accent1"/>
                  </w:rPr>
                  <w:alias w:val="Author"/>
                  <w:id w:val="13406928"/>
                  <w:placeholder>
                    <w:docPart w:val="7BDFD5F530DF43608039F982DC371FC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95BA2" w:rsidRPr="00B255CF" w:rsidRDefault="00795BA2">
                    <w:pPr>
                      <w:pStyle w:val="NoSpacing"/>
                      <w:rPr>
                        <w:rFonts w:asciiTheme="majorHAnsi" w:hAnsiTheme="majorHAnsi"/>
                        <w:color w:val="4F81BD" w:themeColor="accent1"/>
                      </w:rPr>
                    </w:pPr>
                    <w:r w:rsidRPr="00B255CF">
                      <w:rPr>
                        <w:rFonts w:asciiTheme="majorHAnsi" w:hAnsiTheme="majorHAnsi"/>
                        <w:color w:val="4F81BD" w:themeColor="accent1"/>
                      </w:rPr>
                      <w:t>Ryan Gau</w:t>
                    </w:r>
                  </w:p>
                </w:sdtContent>
              </w:sdt>
              <w:sdt>
                <w:sdtPr>
                  <w:rPr>
                    <w:rFonts w:asciiTheme="majorHAnsi" w:hAnsiTheme="maj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95BA2" w:rsidRPr="00B255CF" w:rsidRDefault="00795BA2">
                    <w:pPr>
                      <w:pStyle w:val="NoSpacing"/>
                      <w:rPr>
                        <w:rFonts w:asciiTheme="majorHAnsi" w:hAnsiTheme="majorHAnsi"/>
                        <w:color w:val="4F81BD" w:themeColor="accent1"/>
                      </w:rPr>
                    </w:pPr>
                    <w:r w:rsidRPr="00B255CF">
                      <w:rPr>
                        <w:rFonts w:asciiTheme="majorHAnsi" w:hAnsiTheme="majorHAnsi"/>
                        <w:color w:val="4F81BD" w:themeColor="accent1"/>
                      </w:rPr>
                      <w:t>1/24/2013</w:t>
                    </w:r>
                  </w:p>
                </w:sdtContent>
              </w:sdt>
              <w:p w:rsidR="00795BA2" w:rsidRPr="00B255CF" w:rsidRDefault="00795BA2">
                <w:pPr>
                  <w:pStyle w:val="NoSpacing"/>
                  <w:rPr>
                    <w:rFonts w:asciiTheme="majorHAnsi" w:hAnsiTheme="majorHAnsi"/>
                    <w:color w:val="4F81BD" w:themeColor="accent1"/>
                  </w:rPr>
                </w:pPr>
              </w:p>
            </w:tc>
          </w:tr>
        </w:tbl>
        <w:p w:rsidR="00795BA2" w:rsidRPr="00B255CF" w:rsidRDefault="00795BA2">
          <w:pPr>
            <w:rPr>
              <w:rFonts w:asciiTheme="majorHAnsi" w:hAnsiTheme="majorHAnsi"/>
            </w:rPr>
          </w:pPr>
        </w:p>
        <w:p w:rsidR="00A35E8F" w:rsidRPr="00B255CF" w:rsidRDefault="00A35E8F">
          <w:pPr>
            <w:rPr>
              <w:rFonts w:asciiTheme="majorHAnsi" w:hAnsiTheme="majorHAnsi"/>
            </w:rPr>
          </w:pPr>
        </w:p>
        <w:p w:rsidR="00A35E8F" w:rsidRPr="00B255CF" w:rsidRDefault="00A35E8F">
          <w:pPr>
            <w:rPr>
              <w:rFonts w:asciiTheme="majorHAnsi" w:hAnsiTheme="majorHAnsi"/>
            </w:rPr>
          </w:pPr>
          <w:r w:rsidRPr="00B255CF">
            <w:rPr>
              <w:rFonts w:asciiTheme="majorHAnsi" w:hAnsiTheme="majorHAnsi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48466147"/>
            <w:docPartObj>
              <w:docPartGallery w:val="Table of Contents"/>
              <w:docPartUnique/>
            </w:docPartObj>
          </w:sdtPr>
          <w:sdtContent>
            <w:p w:rsidR="00A35E8F" w:rsidRPr="00B255CF" w:rsidRDefault="00A35E8F">
              <w:pPr>
                <w:pStyle w:val="TOCHeading"/>
              </w:pPr>
              <w:r w:rsidRPr="00B255CF">
                <w:t>Table of Contents</w:t>
              </w:r>
            </w:p>
            <w:p w:rsidR="001C2559" w:rsidRDefault="00EC542E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r w:rsidRPr="00B255CF">
                <w:rPr>
                  <w:rFonts w:asciiTheme="majorHAnsi" w:hAnsiTheme="majorHAnsi"/>
                </w:rPr>
                <w:fldChar w:fldCharType="begin"/>
              </w:r>
              <w:r w:rsidR="00A35E8F" w:rsidRPr="00B255CF">
                <w:rPr>
                  <w:rFonts w:asciiTheme="majorHAnsi" w:hAnsiTheme="majorHAnsi"/>
                </w:rPr>
                <w:instrText xml:space="preserve"> TOC \o "1-3" \h \z \u </w:instrText>
              </w:r>
              <w:r w:rsidRPr="00B255CF">
                <w:rPr>
                  <w:rFonts w:asciiTheme="majorHAnsi" w:hAnsiTheme="majorHAnsi"/>
                </w:rPr>
                <w:fldChar w:fldCharType="separate"/>
              </w:r>
              <w:hyperlink w:anchor="_Toc346792789" w:history="1">
                <w:r w:rsidR="001C2559" w:rsidRPr="005C2A3A">
                  <w:rPr>
                    <w:rStyle w:val="Hyperlink"/>
                    <w:noProof/>
                    <w:snapToGrid w:val="0"/>
                  </w:rPr>
                  <w:t>Document Info</w:t>
                </w:r>
                <w:r w:rsidR="001C2559">
                  <w:rPr>
                    <w:noProof/>
                    <w:webHidden/>
                  </w:rPr>
                  <w:tab/>
                </w:r>
                <w:r w:rsidR="001C2559">
                  <w:rPr>
                    <w:noProof/>
                    <w:webHidden/>
                  </w:rPr>
                  <w:fldChar w:fldCharType="begin"/>
                </w:r>
                <w:r w:rsidR="001C2559">
                  <w:rPr>
                    <w:noProof/>
                    <w:webHidden/>
                  </w:rPr>
                  <w:instrText xml:space="preserve"> PAGEREF _Toc346792789 \h </w:instrText>
                </w:r>
                <w:r w:rsidR="001C2559">
                  <w:rPr>
                    <w:noProof/>
                    <w:webHidden/>
                  </w:rPr>
                </w:r>
                <w:r w:rsidR="001C2559">
                  <w:rPr>
                    <w:noProof/>
                    <w:webHidden/>
                  </w:rPr>
                  <w:fldChar w:fldCharType="separate"/>
                </w:r>
                <w:r w:rsidR="001C2559">
                  <w:rPr>
                    <w:noProof/>
                    <w:webHidden/>
                  </w:rPr>
                  <w:t>3</w:t>
                </w:r>
                <w:r w:rsidR="001C2559">
                  <w:rPr>
                    <w:noProof/>
                    <w:webHidden/>
                  </w:rPr>
                  <w:fldChar w:fldCharType="end"/>
                </w:r>
              </w:hyperlink>
            </w:p>
            <w:p w:rsidR="001C2559" w:rsidRDefault="001C2559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346792790" w:history="1">
                <w:r w:rsidRPr="005C2A3A">
                  <w:rPr>
                    <w:rStyle w:val="Hyperlink"/>
                    <w:noProof/>
                    <w:snapToGrid w:val="0"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6792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2559" w:rsidRDefault="001C2559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346792791" w:history="1">
                <w:r w:rsidRPr="005C2A3A">
                  <w:rPr>
                    <w:rStyle w:val="Hyperlink"/>
                    <w:noProof/>
                    <w:snapToGrid w:val="0"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6792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2559" w:rsidRDefault="001C2559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346792792" w:history="1">
                <w:r w:rsidRPr="005C2A3A">
                  <w:rPr>
                    <w:rStyle w:val="Hyperlink"/>
                    <w:noProof/>
                    <w:snapToGrid w:val="0"/>
                  </w:rPr>
                  <w:t>Team Memb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6792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2559" w:rsidRDefault="001C2559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346792793" w:history="1">
                <w:r w:rsidRPr="005C2A3A">
                  <w:rPr>
                    <w:rStyle w:val="Hyperlink"/>
                    <w:noProof/>
                  </w:rPr>
                  <w:t>Technical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6792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2559" w:rsidRDefault="001C2559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346792794" w:history="1">
                <w:r w:rsidRPr="005C2A3A">
                  <w:rPr>
                    <w:rStyle w:val="Hyperlink"/>
                    <w:noProof/>
                  </w:rPr>
                  <w:t>Deliverables and Estim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6792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2559" w:rsidRDefault="001C2559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346792795" w:history="1">
                <w:r w:rsidRPr="005C2A3A">
                  <w:rPr>
                    <w:rStyle w:val="Hyperlink"/>
                    <w:noProof/>
                  </w:rPr>
                  <w:t>Co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6792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5E8F" w:rsidRPr="00B255CF" w:rsidRDefault="00EC542E">
              <w:pPr>
                <w:rPr>
                  <w:rFonts w:asciiTheme="majorHAnsi" w:hAnsiTheme="majorHAnsi"/>
                </w:rPr>
              </w:pPr>
              <w:r w:rsidRPr="00B255CF">
                <w:rPr>
                  <w:rFonts w:asciiTheme="majorHAnsi" w:hAnsiTheme="majorHAnsi"/>
                </w:rPr>
                <w:fldChar w:fldCharType="end"/>
              </w:r>
            </w:p>
          </w:sdtContent>
        </w:sdt>
        <w:p w:rsidR="00A35E8F" w:rsidRPr="00B255CF" w:rsidRDefault="00A35E8F">
          <w:pPr>
            <w:rPr>
              <w:rFonts w:asciiTheme="majorHAnsi" w:hAnsiTheme="majorHAnsi"/>
            </w:rPr>
          </w:pPr>
        </w:p>
        <w:p w:rsidR="00795BA2" w:rsidRPr="00B255CF" w:rsidRDefault="00A35E8F">
          <w:pPr>
            <w:rPr>
              <w:rFonts w:asciiTheme="majorHAnsi" w:hAnsiTheme="majorHAnsi"/>
            </w:rPr>
          </w:pPr>
          <w:r w:rsidRPr="00B255CF">
            <w:rPr>
              <w:rFonts w:asciiTheme="majorHAnsi" w:hAnsiTheme="majorHAnsi"/>
            </w:rPr>
            <w:br w:type="page"/>
          </w:r>
        </w:p>
      </w:sdtContent>
    </w:sdt>
    <w:p w:rsidR="003D7CB2" w:rsidRPr="00B255CF" w:rsidRDefault="00795BA2" w:rsidP="003D7CB2">
      <w:pPr>
        <w:pStyle w:val="Title"/>
      </w:pPr>
      <w:proofErr w:type="spellStart"/>
      <w:r w:rsidRPr="00B255CF">
        <w:lastRenderedPageBreak/>
        <w:t>RPGCor</w:t>
      </w:r>
      <w:proofErr w:type="spellEnd"/>
      <w:r w:rsidR="003D7CB2" w:rsidRPr="00B255CF">
        <w:t xml:space="preserve"> Estimate</w:t>
      </w:r>
    </w:p>
    <w:p w:rsidR="0001488D" w:rsidRPr="00B255CF" w:rsidRDefault="00795BA2" w:rsidP="003D7CB2">
      <w:pPr>
        <w:pStyle w:val="Title"/>
      </w:pPr>
      <w:r w:rsidRPr="00B255CF">
        <w:t xml:space="preserve">St. Paul </w:t>
      </w:r>
      <w:r w:rsidR="0001488D">
        <w:t>USBC</w:t>
      </w:r>
      <w:r w:rsidRPr="00B255CF">
        <w:t xml:space="preserve"> Association Website Design</w:t>
      </w:r>
    </w:p>
    <w:p w:rsidR="003D7CB2" w:rsidRPr="00B255CF" w:rsidRDefault="003D7CB2" w:rsidP="003D7CB2">
      <w:pPr>
        <w:pStyle w:val="Heading1"/>
        <w:rPr>
          <w:snapToGrid w:val="0"/>
        </w:rPr>
      </w:pPr>
      <w:bookmarkStart w:id="0" w:name="_Toc346792789"/>
      <w:r w:rsidRPr="00B255CF">
        <w:rPr>
          <w:snapToGrid w:val="0"/>
        </w:rPr>
        <w:t>Document Info</w:t>
      </w:r>
      <w:bookmarkEnd w:id="0"/>
    </w:p>
    <w:tbl>
      <w:tblPr>
        <w:tblStyle w:val="TableGrid"/>
        <w:tblW w:w="0" w:type="auto"/>
        <w:tblLook w:val="04A0"/>
      </w:tblPr>
      <w:tblGrid>
        <w:gridCol w:w="1278"/>
        <w:gridCol w:w="2610"/>
        <w:gridCol w:w="5688"/>
      </w:tblGrid>
      <w:tr w:rsidR="003D7CB2" w:rsidRPr="00B255CF" w:rsidTr="0001488D">
        <w:tc>
          <w:tcPr>
            <w:tcW w:w="1278" w:type="dxa"/>
          </w:tcPr>
          <w:p w:rsidR="003D7CB2" w:rsidRPr="00B255CF" w:rsidRDefault="003D7CB2" w:rsidP="0001488D">
            <w:pPr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</w:pPr>
            <w:r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10" w:type="dxa"/>
          </w:tcPr>
          <w:p w:rsidR="003D7CB2" w:rsidRPr="00B255CF" w:rsidRDefault="003D7CB2" w:rsidP="0001488D">
            <w:pPr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</w:pPr>
            <w:r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5688" w:type="dxa"/>
          </w:tcPr>
          <w:p w:rsidR="003D7CB2" w:rsidRPr="00B255CF" w:rsidRDefault="003D7CB2" w:rsidP="0001488D">
            <w:pPr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</w:pPr>
            <w:r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Description</w:t>
            </w:r>
          </w:p>
        </w:tc>
      </w:tr>
      <w:tr w:rsidR="003D7CB2" w:rsidRPr="00B255CF" w:rsidTr="0001488D">
        <w:tc>
          <w:tcPr>
            <w:tcW w:w="1278" w:type="dxa"/>
          </w:tcPr>
          <w:p w:rsidR="003D7CB2" w:rsidRPr="00B255CF" w:rsidRDefault="009B26FD" w:rsidP="00795BA2">
            <w:pPr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</w:pPr>
            <w:r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1/</w:t>
            </w:r>
            <w:r w:rsidR="00795BA2"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24/2013</w:t>
            </w:r>
          </w:p>
        </w:tc>
        <w:tc>
          <w:tcPr>
            <w:tcW w:w="2610" w:type="dxa"/>
          </w:tcPr>
          <w:p w:rsidR="003D7CB2" w:rsidRPr="00B255CF" w:rsidRDefault="00795BA2" w:rsidP="009B26FD">
            <w:pPr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</w:pPr>
            <w:r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Ryan Gau</w:t>
            </w:r>
          </w:p>
        </w:tc>
        <w:tc>
          <w:tcPr>
            <w:tcW w:w="5688" w:type="dxa"/>
          </w:tcPr>
          <w:p w:rsidR="003D7CB2" w:rsidRPr="00B255CF" w:rsidRDefault="003D7CB2" w:rsidP="0001488D">
            <w:pPr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</w:pPr>
            <w:r w:rsidRPr="00B255CF">
              <w:rPr>
                <w:rFonts w:asciiTheme="majorHAnsi" w:hAnsiTheme="majorHAnsi" w:cs="Arial"/>
                <w:snapToGrid w:val="0"/>
                <w:color w:val="000000"/>
                <w:sz w:val="20"/>
                <w:szCs w:val="20"/>
              </w:rPr>
              <w:t>Initial Creation</w:t>
            </w:r>
          </w:p>
        </w:tc>
      </w:tr>
    </w:tbl>
    <w:p w:rsidR="00E63C39" w:rsidRPr="00B255CF" w:rsidRDefault="00A35E8F" w:rsidP="003022B0">
      <w:pPr>
        <w:pStyle w:val="Heading1"/>
        <w:rPr>
          <w:snapToGrid w:val="0"/>
        </w:rPr>
      </w:pPr>
      <w:bookmarkStart w:id="1" w:name="_Toc346792790"/>
      <w:r w:rsidRPr="00B255CF">
        <w:rPr>
          <w:snapToGrid w:val="0"/>
        </w:rPr>
        <w:t>Overview</w:t>
      </w:r>
      <w:bookmarkEnd w:id="1"/>
    </w:p>
    <w:p w:rsidR="003022B0" w:rsidRPr="00B255CF" w:rsidRDefault="003022B0" w:rsidP="003022B0">
      <w:pPr>
        <w:rPr>
          <w:rFonts w:asciiTheme="majorHAnsi" w:hAnsiTheme="majorHAnsi"/>
        </w:rPr>
      </w:pPr>
      <w:r w:rsidRPr="00B255CF">
        <w:rPr>
          <w:rFonts w:asciiTheme="majorHAnsi" w:hAnsiTheme="majorHAnsi"/>
        </w:rPr>
        <w:t xml:space="preserve">Currently the St. Paul </w:t>
      </w:r>
      <w:r w:rsidR="005C6209" w:rsidRPr="00B255CF">
        <w:rPr>
          <w:rFonts w:asciiTheme="majorHAnsi" w:hAnsiTheme="majorHAnsi"/>
        </w:rPr>
        <w:t xml:space="preserve">USBC </w:t>
      </w:r>
      <w:r w:rsidRPr="00B255CF">
        <w:rPr>
          <w:rFonts w:asciiTheme="majorHAnsi" w:hAnsiTheme="majorHAnsi"/>
        </w:rPr>
        <w:t>Association’s website is using outdated</w:t>
      </w:r>
      <w:r w:rsidR="00B255CF">
        <w:rPr>
          <w:rFonts w:asciiTheme="majorHAnsi" w:hAnsiTheme="majorHAnsi"/>
        </w:rPr>
        <w:t>, non cross device friendly layout and design.</w:t>
      </w:r>
      <w:r w:rsidR="008F2080">
        <w:rPr>
          <w:rFonts w:asciiTheme="majorHAnsi" w:hAnsiTheme="majorHAnsi"/>
        </w:rPr>
        <w:t xml:space="preserve">  We want to overhaul the website to accommodate new technology and want a mobile friendly layout as well.</w:t>
      </w:r>
      <w:r w:rsidR="008E3D34">
        <w:rPr>
          <w:rFonts w:asciiTheme="majorHAnsi" w:hAnsiTheme="majorHAnsi"/>
        </w:rPr>
        <w:t xml:space="preserve">  The ability to change the content to increase the updating of content to near instant updates for our guests to the site.</w:t>
      </w:r>
    </w:p>
    <w:p w:rsidR="003022B0" w:rsidRPr="00B255CF" w:rsidRDefault="003022B0" w:rsidP="003022B0">
      <w:pPr>
        <w:pStyle w:val="Heading1"/>
        <w:rPr>
          <w:snapToGrid w:val="0"/>
        </w:rPr>
      </w:pPr>
      <w:bookmarkStart w:id="2" w:name="_Toc346792791"/>
      <w:r w:rsidRPr="00B255CF">
        <w:rPr>
          <w:snapToGrid w:val="0"/>
        </w:rPr>
        <w:t>Requirements</w:t>
      </w:r>
      <w:bookmarkEnd w:id="2"/>
    </w:p>
    <w:p w:rsidR="003D7CB2" w:rsidRPr="00B255CF" w:rsidRDefault="00B255CF" w:rsidP="003022B0">
      <w:pPr>
        <w:pStyle w:val="ListParagraph"/>
        <w:numPr>
          <w:ilvl w:val="0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</w:rPr>
        <w:t xml:space="preserve">Hosting Provider must </w:t>
      </w:r>
      <w:r w:rsidR="00E45540">
        <w:rPr>
          <w:rFonts w:asciiTheme="majorHAnsi" w:hAnsiTheme="majorHAnsi"/>
        </w:rPr>
        <w:t>have</w:t>
      </w:r>
      <w:r>
        <w:rPr>
          <w:rFonts w:asciiTheme="majorHAnsi" w:hAnsiTheme="majorHAnsi"/>
        </w:rPr>
        <w:t xml:space="preserve"> MVC3 and .Net 4.0</w:t>
      </w:r>
      <w:r w:rsidR="00E45540">
        <w:rPr>
          <w:rFonts w:asciiTheme="majorHAnsi" w:hAnsiTheme="majorHAnsi"/>
        </w:rPr>
        <w:t xml:space="preserve"> to accommodate new technology</w:t>
      </w:r>
    </w:p>
    <w:p w:rsidR="00B255CF" w:rsidRPr="00B255CF" w:rsidRDefault="00B255CF" w:rsidP="003022B0">
      <w:pPr>
        <w:pStyle w:val="ListParagraph"/>
        <w:numPr>
          <w:ilvl w:val="0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</w:rPr>
        <w:t>Redesigned loo</w:t>
      </w:r>
      <w:r w:rsidR="00E45540">
        <w:rPr>
          <w:rFonts w:asciiTheme="majorHAnsi" w:hAnsiTheme="majorHAnsi"/>
        </w:rPr>
        <w:t>k and feel featured around the</w:t>
      </w:r>
      <w:r>
        <w:rPr>
          <w:rFonts w:asciiTheme="majorHAnsi" w:hAnsiTheme="majorHAnsi"/>
        </w:rPr>
        <w:t xml:space="preserve"> USBC color scheme</w:t>
      </w:r>
    </w:p>
    <w:p w:rsidR="00B255CF" w:rsidRDefault="002D5C5A" w:rsidP="003022B0">
      <w:pPr>
        <w:pStyle w:val="ListParagraph"/>
        <w:numPr>
          <w:ilvl w:val="0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Responsive design consideration for mobile users</w:t>
      </w:r>
    </w:p>
    <w:p w:rsidR="002D5C5A" w:rsidRDefault="002D5C5A" w:rsidP="003022B0">
      <w:pPr>
        <w:pStyle w:val="ListParagraph"/>
        <w:numPr>
          <w:ilvl w:val="0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Features: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Tournaments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Honor Scores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Hall Of Fame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Board Of Directors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Award Form for non BLS users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Site Map</w:t>
      </w:r>
    </w:p>
    <w:p w:rsidR="002D5C5A" w:rsidRDefault="002D5C5A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Search field</w:t>
      </w:r>
    </w:p>
    <w:p w:rsidR="00E45540" w:rsidRDefault="00E45540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External links</w:t>
      </w:r>
    </w:p>
    <w:p w:rsidR="00E45540" w:rsidRDefault="00E45540" w:rsidP="002D5C5A">
      <w:pPr>
        <w:pStyle w:val="ListParagraph"/>
        <w:numPr>
          <w:ilvl w:val="1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Custom pages</w:t>
      </w:r>
    </w:p>
    <w:p w:rsidR="002D5C5A" w:rsidRPr="00B255CF" w:rsidRDefault="002D5C5A" w:rsidP="003022B0">
      <w:pPr>
        <w:pStyle w:val="ListParagraph"/>
        <w:numPr>
          <w:ilvl w:val="0"/>
          <w:numId w:val="4"/>
        </w:numPr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Ability to update any content</w:t>
      </w:r>
      <w:r w:rsidR="008E4F76">
        <w:rPr>
          <w:rFonts w:asciiTheme="majorHAnsi" w:hAnsiTheme="majorHAnsi"/>
          <w:snapToGrid w:val="0"/>
        </w:rPr>
        <w:t xml:space="preserve"> quickly</w:t>
      </w:r>
    </w:p>
    <w:p w:rsidR="003022B0" w:rsidRPr="00B255CF" w:rsidRDefault="003022B0" w:rsidP="003022B0">
      <w:pPr>
        <w:pStyle w:val="Heading1"/>
        <w:rPr>
          <w:snapToGrid w:val="0"/>
        </w:rPr>
      </w:pPr>
      <w:bookmarkStart w:id="3" w:name="_Toc346792792"/>
      <w:r w:rsidRPr="00B255CF">
        <w:rPr>
          <w:snapToGrid w:val="0"/>
        </w:rPr>
        <w:t>Team Members</w:t>
      </w:r>
      <w:bookmarkEnd w:id="3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D7CB2" w:rsidRPr="00B255CF" w:rsidTr="0001488D">
        <w:trPr>
          <w:trHeight w:val="20"/>
          <w:tblHeader/>
        </w:trPr>
        <w:tc>
          <w:tcPr>
            <w:tcW w:w="3192" w:type="dxa"/>
          </w:tcPr>
          <w:p w:rsidR="003D7CB2" w:rsidRPr="00B255CF" w:rsidRDefault="003D7CB2" w:rsidP="0001488D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B255CF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192" w:type="dxa"/>
          </w:tcPr>
          <w:p w:rsidR="003D7CB2" w:rsidRPr="00B255CF" w:rsidRDefault="003D7CB2" w:rsidP="0001488D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B255CF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3192" w:type="dxa"/>
          </w:tcPr>
          <w:p w:rsidR="003D7CB2" w:rsidRPr="00B255CF" w:rsidRDefault="000809AE" w:rsidP="0001488D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B255CF">
              <w:rPr>
                <w:rFonts w:asciiTheme="majorHAnsi" w:hAnsiTheme="majorHAnsi"/>
                <w:b/>
              </w:rPr>
              <w:t>AR</w:t>
            </w:r>
            <w:r w:rsidR="003D7CB2" w:rsidRPr="00B255CF">
              <w:rPr>
                <w:rFonts w:asciiTheme="majorHAnsi" w:hAnsiTheme="majorHAnsi"/>
                <w:b/>
              </w:rPr>
              <w:t>CI</w:t>
            </w:r>
          </w:p>
        </w:tc>
      </w:tr>
      <w:tr w:rsidR="003D7CB2" w:rsidRPr="00B255CF" w:rsidTr="003022B0">
        <w:trPr>
          <w:trHeight w:val="56"/>
          <w:tblHeader/>
        </w:trPr>
        <w:tc>
          <w:tcPr>
            <w:tcW w:w="3192" w:type="dxa"/>
          </w:tcPr>
          <w:p w:rsidR="003D7CB2" w:rsidRPr="00B255CF" w:rsidRDefault="003022B0" w:rsidP="0001488D">
            <w:pPr>
              <w:spacing w:after="200" w:line="276" w:lineRule="auto"/>
              <w:rPr>
                <w:rFonts w:asciiTheme="majorHAnsi" w:hAnsiTheme="majorHAnsi"/>
              </w:rPr>
            </w:pPr>
            <w:proofErr w:type="spellStart"/>
            <w:r w:rsidRPr="00B255CF">
              <w:rPr>
                <w:rFonts w:asciiTheme="majorHAnsi" w:hAnsiTheme="majorHAnsi"/>
              </w:rPr>
              <w:t>Krey</w:t>
            </w:r>
            <w:proofErr w:type="spellEnd"/>
            <w:r w:rsidRPr="00B255CF">
              <w:rPr>
                <w:rFonts w:asciiTheme="majorHAnsi" w:hAnsiTheme="majorHAnsi"/>
              </w:rPr>
              <w:t>, Mimi</w:t>
            </w:r>
          </w:p>
        </w:tc>
        <w:tc>
          <w:tcPr>
            <w:tcW w:w="3192" w:type="dxa"/>
          </w:tcPr>
          <w:p w:rsidR="003D7CB2" w:rsidRPr="00B255CF" w:rsidRDefault="00E45540" w:rsidP="0001488D">
            <w:pPr>
              <w:spacing w:after="200" w:line="276" w:lineRule="auto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 xml:space="preserve">St. Paul </w:t>
            </w:r>
            <w:r>
              <w:rPr>
                <w:rFonts w:asciiTheme="majorHAnsi" w:hAnsiTheme="majorHAnsi"/>
              </w:rPr>
              <w:t>USBC</w:t>
            </w:r>
            <w:r w:rsidRPr="00B255CF">
              <w:rPr>
                <w:rFonts w:asciiTheme="majorHAnsi" w:hAnsiTheme="majorHAnsi"/>
              </w:rPr>
              <w:t xml:space="preserve"> </w:t>
            </w:r>
            <w:r w:rsidR="003022B0" w:rsidRPr="00B255CF">
              <w:rPr>
                <w:rFonts w:asciiTheme="majorHAnsi" w:hAnsiTheme="majorHAnsi"/>
              </w:rPr>
              <w:t>President</w:t>
            </w:r>
          </w:p>
        </w:tc>
        <w:tc>
          <w:tcPr>
            <w:tcW w:w="3192" w:type="dxa"/>
          </w:tcPr>
          <w:p w:rsidR="003D7CB2" w:rsidRPr="00B255CF" w:rsidRDefault="003022B0" w:rsidP="0001488D">
            <w:pPr>
              <w:spacing w:after="200" w:line="276" w:lineRule="auto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Approver</w:t>
            </w:r>
          </w:p>
        </w:tc>
      </w:tr>
      <w:tr w:rsidR="003022B0" w:rsidRPr="00B255CF" w:rsidTr="003022B0">
        <w:trPr>
          <w:trHeight w:val="305"/>
          <w:tblHeader/>
        </w:trPr>
        <w:tc>
          <w:tcPr>
            <w:tcW w:w="3192" w:type="dxa"/>
          </w:tcPr>
          <w:p w:rsidR="003022B0" w:rsidRPr="00B255CF" w:rsidRDefault="003022B0" w:rsidP="0001488D">
            <w:pPr>
              <w:spacing w:after="200" w:line="276" w:lineRule="auto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Gau, Ryan</w:t>
            </w:r>
          </w:p>
        </w:tc>
        <w:tc>
          <w:tcPr>
            <w:tcW w:w="3192" w:type="dxa"/>
          </w:tcPr>
          <w:p w:rsidR="003022B0" w:rsidRPr="00B255CF" w:rsidRDefault="003022B0" w:rsidP="0001488D">
            <w:pPr>
              <w:spacing w:after="200" w:line="276" w:lineRule="auto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Application Developer</w:t>
            </w:r>
          </w:p>
        </w:tc>
        <w:tc>
          <w:tcPr>
            <w:tcW w:w="3192" w:type="dxa"/>
          </w:tcPr>
          <w:p w:rsidR="003022B0" w:rsidRPr="00B255CF" w:rsidRDefault="003022B0" w:rsidP="0001488D">
            <w:pPr>
              <w:spacing w:after="200" w:line="276" w:lineRule="auto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Accountable</w:t>
            </w:r>
          </w:p>
        </w:tc>
      </w:tr>
      <w:tr w:rsidR="003022B0" w:rsidRPr="00B255CF" w:rsidTr="003022B0">
        <w:trPr>
          <w:trHeight w:val="494"/>
          <w:tblHeader/>
        </w:trPr>
        <w:tc>
          <w:tcPr>
            <w:tcW w:w="3192" w:type="dxa"/>
          </w:tcPr>
          <w:p w:rsidR="003022B0" w:rsidRPr="00B255CF" w:rsidRDefault="003022B0" w:rsidP="0001488D">
            <w:pPr>
              <w:rPr>
                <w:rFonts w:asciiTheme="majorHAnsi" w:hAnsiTheme="majorHAnsi"/>
              </w:rPr>
            </w:pPr>
            <w:proofErr w:type="spellStart"/>
            <w:r w:rsidRPr="00B255CF">
              <w:rPr>
                <w:rFonts w:asciiTheme="majorHAnsi" w:hAnsiTheme="majorHAnsi"/>
              </w:rPr>
              <w:t>Streich</w:t>
            </w:r>
            <w:proofErr w:type="spellEnd"/>
            <w:r w:rsidRPr="00B255CF">
              <w:rPr>
                <w:rFonts w:asciiTheme="majorHAnsi" w:hAnsiTheme="majorHAnsi"/>
              </w:rPr>
              <w:t>, Dean</w:t>
            </w:r>
          </w:p>
        </w:tc>
        <w:tc>
          <w:tcPr>
            <w:tcW w:w="3192" w:type="dxa"/>
          </w:tcPr>
          <w:p w:rsidR="003022B0" w:rsidRPr="00B255CF" w:rsidRDefault="003022B0" w:rsidP="00E45540">
            <w:pPr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 xml:space="preserve">St. Paul </w:t>
            </w:r>
            <w:r w:rsidR="00E45540">
              <w:rPr>
                <w:rFonts w:asciiTheme="majorHAnsi" w:hAnsiTheme="majorHAnsi"/>
              </w:rPr>
              <w:t>USBC</w:t>
            </w:r>
            <w:r w:rsidRPr="00B255CF">
              <w:rPr>
                <w:rFonts w:asciiTheme="majorHAnsi" w:hAnsiTheme="majorHAnsi"/>
              </w:rPr>
              <w:t xml:space="preserve"> Director</w:t>
            </w:r>
          </w:p>
        </w:tc>
        <w:tc>
          <w:tcPr>
            <w:tcW w:w="3192" w:type="dxa"/>
          </w:tcPr>
          <w:p w:rsidR="003022B0" w:rsidRPr="00B255CF" w:rsidRDefault="003022B0" w:rsidP="0001488D">
            <w:pPr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Quality Analyst / Tester</w:t>
            </w:r>
          </w:p>
        </w:tc>
      </w:tr>
    </w:tbl>
    <w:p w:rsidR="008E3D34" w:rsidRDefault="008E3D34" w:rsidP="00392787">
      <w:pPr>
        <w:pStyle w:val="Heading1"/>
      </w:pPr>
    </w:p>
    <w:p w:rsidR="002B29FA" w:rsidRPr="002B29FA" w:rsidRDefault="008E3D34" w:rsidP="008E3D34">
      <w:r>
        <w:br w:type="page"/>
      </w:r>
    </w:p>
    <w:p w:rsidR="00392787" w:rsidRPr="00B255CF" w:rsidRDefault="005C6209" w:rsidP="00392787">
      <w:pPr>
        <w:pStyle w:val="Heading1"/>
      </w:pPr>
      <w:bookmarkStart w:id="4" w:name="_Toc346792793"/>
      <w:r w:rsidRPr="00B255CF">
        <w:lastRenderedPageBreak/>
        <w:t>Technical D</w:t>
      </w:r>
      <w:r w:rsidR="003D7CB2" w:rsidRPr="00B255CF">
        <w:t>etails</w:t>
      </w:r>
      <w:bookmarkEnd w:id="4"/>
    </w:p>
    <w:p w:rsidR="002B29FA" w:rsidRDefault="003022B0" w:rsidP="00392787">
      <w:pPr>
        <w:rPr>
          <w:rFonts w:asciiTheme="majorHAnsi" w:hAnsiTheme="majorHAnsi"/>
        </w:rPr>
      </w:pPr>
      <w:r w:rsidRPr="00B255CF">
        <w:rPr>
          <w:rFonts w:asciiTheme="majorHAnsi" w:hAnsiTheme="majorHAnsi"/>
        </w:rPr>
        <w:t>Website will be built</w:t>
      </w:r>
      <w:r w:rsidR="00392787" w:rsidRPr="00B255CF">
        <w:rPr>
          <w:rFonts w:asciiTheme="majorHAnsi" w:hAnsiTheme="majorHAnsi"/>
        </w:rPr>
        <w:t xml:space="preserve"> using a three tier approach</w:t>
      </w:r>
      <w:r w:rsidR="002D5C5A">
        <w:rPr>
          <w:rFonts w:asciiTheme="majorHAnsi" w:hAnsiTheme="majorHAnsi"/>
        </w:rPr>
        <w:t xml:space="preserve"> utilizing</w:t>
      </w:r>
      <w:r w:rsidR="008E3D34">
        <w:rPr>
          <w:rFonts w:asciiTheme="majorHAnsi" w:hAnsiTheme="majorHAnsi"/>
        </w:rPr>
        <w:t xml:space="preserve"> the MVC framework with .NET 4.0 to allow absolute URL navigation to every available page.  It will have a sequel server of at least Microsoft SQL 2008 to manage all website data and allow for instant update of content.</w:t>
      </w:r>
      <w:r w:rsidR="002B29FA">
        <w:rPr>
          <w:rFonts w:asciiTheme="majorHAnsi" w:hAnsiTheme="majorHAnsi"/>
        </w:rPr>
        <w:t xml:space="preserve">  Use of CSS3 to reduce the images necessary for a well rounded look, and </w:t>
      </w:r>
      <w:proofErr w:type="spellStart"/>
      <w:r w:rsidR="002B29FA">
        <w:rPr>
          <w:rFonts w:asciiTheme="majorHAnsi" w:hAnsiTheme="majorHAnsi"/>
        </w:rPr>
        <w:t>javascript</w:t>
      </w:r>
      <w:proofErr w:type="spellEnd"/>
      <w:r w:rsidR="002B29FA">
        <w:rPr>
          <w:rFonts w:asciiTheme="majorHAnsi" w:hAnsiTheme="majorHAnsi"/>
        </w:rPr>
        <w:t>/</w:t>
      </w:r>
      <w:proofErr w:type="spellStart"/>
      <w:r w:rsidR="002B29FA">
        <w:rPr>
          <w:rFonts w:asciiTheme="majorHAnsi" w:hAnsiTheme="majorHAnsi"/>
        </w:rPr>
        <w:t>jquery</w:t>
      </w:r>
      <w:proofErr w:type="spellEnd"/>
      <w:r w:rsidR="002B29FA">
        <w:rPr>
          <w:rFonts w:asciiTheme="majorHAnsi" w:hAnsiTheme="majorHAnsi"/>
        </w:rPr>
        <w:t xml:space="preserve"> to enhance webpage flow without the need to reload the page every time a button is clicked.  In case the browser does not support CSS#/</w:t>
      </w:r>
      <w:proofErr w:type="spellStart"/>
      <w:r w:rsidR="002B29FA">
        <w:rPr>
          <w:rFonts w:asciiTheme="majorHAnsi" w:hAnsiTheme="majorHAnsi"/>
        </w:rPr>
        <w:t>javascript</w:t>
      </w:r>
      <w:proofErr w:type="spellEnd"/>
      <w:r w:rsidR="002B29FA">
        <w:rPr>
          <w:rFonts w:asciiTheme="majorHAnsi" w:hAnsiTheme="majorHAnsi"/>
        </w:rPr>
        <w:t xml:space="preserve"> the website will fall back to a square box look and pages being reloaded every time a page is submitted.</w:t>
      </w:r>
      <w:r w:rsidR="0026014B">
        <w:rPr>
          <w:rFonts w:asciiTheme="majorHAnsi" w:hAnsiTheme="majorHAnsi"/>
        </w:rPr>
        <w:t xml:space="preserve"> RSS will also be used in place of a newsletter to provide daily updates, if changed, of select content.</w:t>
      </w:r>
    </w:p>
    <w:p w:rsidR="002B29FA" w:rsidRDefault="002B29FA" w:rsidP="00392787">
      <w:pPr>
        <w:rPr>
          <w:rFonts w:asciiTheme="majorHAnsi" w:hAnsiTheme="majorHAnsi"/>
        </w:rPr>
      </w:pPr>
      <w:r>
        <w:rPr>
          <w:rFonts w:asciiTheme="majorHAnsi" w:hAnsiTheme="majorHAnsi"/>
        </w:rPr>
        <w:t>A description of the following technologies is listed below: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.NET 4.0 – </w:t>
      </w:r>
      <w:r w:rsidR="0001488D">
        <w:rPr>
          <w:rFonts w:asciiTheme="majorHAnsi" w:hAnsiTheme="majorHAnsi"/>
        </w:rPr>
        <w:t>A</w:t>
      </w:r>
      <w:r>
        <w:rPr>
          <w:rFonts w:asciiTheme="majorHAnsi" w:hAnsiTheme="majorHAnsi"/>
        </w:rPr>
        <w:t>llows the use of MVC3</w:t>
      </w:r>
      <w:r w:rsidR="0001488D">
        <w:rPr>
          <w:rFonts w:asciiTheme="majorHAnsi" w:hAnsiTheme="majorHAnsi"/>
        </w:rPr>
        <w:t>, the most stable version available at the moment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VC3 – </w:t>
      </w:r>
      <w:r w:rsidR="0001488D">
        <w:rPr>
          <w:rFonts w:asciiTheme="majorHAnsi" w:hAnsiTheme="majorHAnsi"/>
        </w:rPr>
        <w:t>F</w:t>
      </w:r>
      <w:r>
        <w:rPr>
          <w:rFonts w:asciiTheme="majorHAnsi" w:hAnsiTheme="majorHAnsi"/>
        </w:rPr>
        <w:t>luent</w:t>
      </w:r>
      <w:r w:rsidR="0001488D">
        <w:rPr>
          <w:rFonts w:asciiTheme="majorHAnsi" w:hAnsiTheme="majorHAnsi"/>
        </w:rPr>
        <w:t>, concise, consistent</w:t>
      </w:r>
      <w:r>
        <w:rPr>
          <w:rFonts w:asciiTheme="majorHAnsi" w:hAnsiTheme="majorHAnsi"/>
        </w:rPr>
        <w:t xml:space="preserve"> layout and URL navigation</w:t>
      </w:r>
    </w:p>
    <w:p w:rsidR="002B29FA" w:rsidRP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QL2008 – Storage of all website textual content for dynamic</w:t>
      </w:r>
      <w:r w:rsidR="0001488D">
        <w:rPr>
          <w:rFonts w:asciiTheme="majorHAnsi" w:hAnsiTheme="majorHAnsi"/>
        </w:rPr>
        <w:t>, instant</w:t>
      </w:r>
      <w:r>
        <w:rPr>
          <w:rFonts w:asciiTheme="majorHAnsi" w:hAnsiTheme="majorHAnsi"/>
        </w:rPr>
        <w:t xml:space="preserve"> updat</w:t>
      </w:r>
      <w:r w:rsidR="0001488D">
        <w:rPr>
          <w:rFonts w:asciiTheme="majorHAnsi" w:hAnsiTheme="majorHAnsi"/>
        </w:rPr>
        <w:t>ing</w:t>
      </w:r>
    </w:p>
    <w:p w:rsidR="002B29FA" w:rsidRP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tity Framework – Code first database design for easier database </w:t>
      </w:r>
      <w:r w:rsidR="0001488D">
        <w:rPr>
          <w:rFonts w:asciiTheme="majorHAnsi" w:hAnsiTheme="majorHAnsi"/>
        </w:rPr>
        <w:t>access and sorting of data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SS3 – </w:t>
      </w:r>
      <w:r w:rsidR="0001488D">
        <w:rPr>
          <w:rFonts w:asciiTheme="majorHAnsi" w:hAnsiTheme="majorHAnsi"/>
        </w:rPr>
        <w:t>Utilize new features such as rounded corners, translation and animations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avascript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J</w:t>
      </w:r>
      <w:r w:rsidR="00A15FCE">
        <w:rPr>
          <w:rFonts w:asciiTheme="majorHAnsi" w:hAnsiTheme="majorHAnsi"/>
        </w:rPr>
        <w:t>Q</w:t>
      </w:r>
      <w:r>
        <w:rPr>
          <w:rFonts w:asciiTheme="majorHAnsi" w:hAnsiTheme="majorHAnsi"/>
        </w:rPr>
        <w:t>uery</w:t>
      </w:r>
      <w:proofErr w:type="spellEnd"/>
      <w:r>
        <w:rPr>
          <w:rFonts w:asciiTheme="majorHAnsi" w:hAnsiTheme="majorHAnsi"/>
        </w:rPr>
        <w:t xml:space="preserve"> – </w:t>
      </w:r>
      <w:r w:rsidR="0001488D">
        <w:rPr>
          <w:rFonts w:asciiTheme="majorHAnsi" w:hAnsiTheme="majorHAnsi"/>
        </w:rPr>
        <w:t>Provide client side abilities to reduce page reload times for form validation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utoMapper</w:t>
      </w:r>
      <w:proofErr w:type="spellEnd"/>
      <w:r>
        <w:rPr>
          <w:rFonts w:asciiTheme="majorHAnsi" w:hAnsiTheme="majorHAnsi"/>
        </w:rPr>
        <w:t xml:space="preserve"> – </w:t>
      </w:r>
      <w:r w:rsidR="0001488D">
        <w:rPr>
          <w:rFonts w:asciiTheme="majorHAnsi" w:hAnsiTheme="majorHAnsi"/>
        </w:rPr>
        <w:t>Quickly map website form data to the database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inject</w:t>
      </w:r>
      <w:proofErr w:type="spellEnd"/>
      <w:r>
        <w:rPr>
          <w:rFonts w:asciiTheme="majorHAnsi" w:hAnsiTheme="majorHAnsi"/>
        </w:rPr>
        <w:t xml:space="preserve"> – </w:t>
      </w:r>
      <w:r w:rsidR="0001488D">
        <w:rPr>
          <w:rFonts w:asciiTheme="majorHAnsi" w:hAnsiTheme="majorHAnsi"/>
        </w:rPr>
        <w:t>Dependency injection</w:t>
      </w:r>
      <w:r w:rsidR="0026014B">
        <w:rPr>
          <w:rFonts w:asciiTheme="majorHAnsi" w:hAnsiTheme="majorHAnsi"/>
        </w:rPr>
        <w:t xml:space="preserve"> for quick access to internal functionality</w:t>
      </w:r>
    </w:p>
    <w:p w:rsidR="002B29FA" w:rsidRDefault="002B29FA" w:rsidP="002B29F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TextSharp</w:t>
      </w:r>
      <w:proofErr w:type="spellEnd"/>
      <w:r>
        <w:rPr>
          <w:rFonts w:asciiTheme="majorHAnsi" w:hAnsiTheme="majorHAnsi"/>
        </w:rPr>
        <w:t xml:space="preserve"> – </w:t>
      </w:r>
      <w:r w:rsidR="0001488D">
        <w:rPr>
          <w:rFonts w:asciiTheme="majorHAnsi" w:hAnsiTheme="majorHAnsi"/>
        </w:rPr>
        <w:t>on the fly creation of PDFs</w:t>
      </w:r>
    </w:p>
    <w:p w:rsidR="0001488D" w:rsidRPr="0001488D" w:rsidRDefault="0001488D" w:rsidP="0001488D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SS – Like a newsletter, provides daily updates of selected changes (Tournaments/Hall of Fame/etc…)</w:t>
      </w:r>
    </w:p>
    <w:p w:rsidR="002B29FA" w:rsidRPr="00B255CF" w:rsidRDefault="002B29FA" w:rsidP="0039278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35E8F" w:rsidRPr="00B255CF" w:rsidRDefault="003D7CB2" w:rsidP="00E45540">
      <w:pPr>
        <w:pStyle w:val="Heading1"/>
      </w:pPr>
      <w:bookmarkStart w:id="5" w:name="_Toc346792794"/>
      <w:r w:rsidRPr="00E45540">
        <w:lastRenderedPageBreak/>
        <w:t>Deliverables</w:t>
      </w:r>
      <w:r w:rsidR="00A35E8F" w:rsidRPr="00E45540">
        <w:t xml:space="preserve"> and Estimates</w:t>
      </w:r>
      <w:bookmarkEnd w:id="5"/>
    </w:p>
    <w:tbl>
      <w:tblPr>
        <w:tblStyle w:val="TableGrid"/>
        <w:tblW w:w="0" w:type="auto"/>
        <w:tblLook w:val="04A0"/>
      </w:tblPr>
      <w:tblGrid>
        <w:gridCol w:w="2147"/>
        <w:gridCol w:w="4351"/>
        <w:gridCol w:w="2070"/>
        <w:gridCol w:w="1686"/>
      </w:tblGrid>
      <w:tr w:rsidR="007E48AB" w:rsidRPr="00B255CF" w:rsidTr="005B09D6">
        <w:tc>
          <w:tcPr>
            <w:tcW w:w="2147" w:type="dxa"/>
          </w:tcPr>
          <w:p w:rsidR="007E48AB" w:rsidRPr="00B255CF" w:rsidRDefault="007E48AB" w:rsidP="000148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 xml:space="preserve"> Deliverable</w:t>
            </w:r>
          </w:p>
        </w:tc>
        <w:tc>
          <w:tcPr>
            <w:tcW w:w="4351" w:type="dxa"/>
          </w:tcPr>
          <w:p w:rsidR="007E48AB" w:rsidRPr="00B255CF" w:rsidRDefault="007E48AB" w:rsidP="000148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>Task Details</w:t>
            </w:r>
          </w:p>
        </w:tc>
        <w:tc>
          <w:tcPr>
            <w:tcW w:w="2070" w:type="dxa"/>
          </w:tcPr>
          <w:p w:rsidR="007E48AB" w:rsidRPr="00B255CF" w:rsidRDefault="007E48AB" w:rsidP="000148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 xml:space="preserve">Time </w:t>
            </w:r>
            <w:r w:rsidR="00E94446">
              <w:rPr>
                <w:rFonts w:asciiTheme="majorHAnsi" w:hAnsiTheme="majorHAnsi"/>
                <w:b/>
                <w:sz w:val="24"/>
                <w:szCs w:val="24"/>
              </w:rPr>
              <w:t xml:space="preserve">/ </w:t>
            </w: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>Estimate</w:t>
            </w:r>
          </w:p>
        </w:tc>
        <w:tc>
          <w:tcPr>
            <w:tcW w:w="1686" w:type="dxa"/>
          </w:tcPr>
          <w:p w:rsidR="007E48AB" w:rsidRPr="00B255CF" w:rsidRDefault="007E48AB" w:rsidP="000148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ntegration</w:t>
            </w:r>
          </w:p>
        </w:tc>
        <w:tc>
          <w:tcPr>
            <w:tcW w:w="4351" w:type="dxa"/>
          </w:tcPr>
          <w:p w:rsidR="005B09D6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 the fly dynamic changes</w:t>
            </w:r>
          </w:p>
        </w:tc>
        <w:tc>
          <w:tcPr>
            <w:tcW w:w="2070" w:type="dxa"/>
          </w:tcPr>
          <w:p w:rsidR="005B09D6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 hrs</w:t>
            </w:r>
          </w:p>
        </w:tc>
        <w:tc>
          <w:tcPr>
            <w:tcW w:w="1686" w:type="dxa"/>
          </w:tcPr>
          <w:p w:rsidR="005B09D6" w:rsidRDefault="005B09D6">
            <w:r>
              <w:rPr>
                <w:rFonts w:asciiTheme="majorHAnsi" w:hAnsiTheme="majorHAnsi"/>
              </w:rPr>
              <w:t>12/21</w:t>
            </w:r>
            <w:r w:rsidRPr="000E400F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ice friendly layout and design</w:t>
            </w:r>
          </w:p>
        </w:tc>
        <w:tc>
          <w:tcPr>
            <w:tcW w:w="4351" w:type="dxa"/>
          </w:tcPr>
          <w:p w:rsidR="005B09D6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e looks the same on any device</w:t>
            </w:r>
          </w:p>
        </w:tc>
        <w:tc>
          <w:tcPr>
            <w:tcW w:w="2070" w:type="dxa"/>
          </w:tcPr>
          <w:p w:rsidR="005B09D6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hrs</w:t>
            </w:r>
          </w:p>
        </w:tc>
        <w:tc>
          <w:tcPr>
            <w:tcW w:w="1686" w:type="dxa"/>
          </w:tcPr>
          <w:p w:rsidR="005B09D6" w:rsidRDefault="005B09D6">
            <w:r>
              <w:rPr>
                <w:rFonts w:asciiTheme="majorHAnsi" w:hAnsiTheme="majorHAnsi"/>
              </w:rPr>
              <w:t>12/21</w:t>
            </w:r>
            <w:r w:rsidRPr="000E400F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rnament View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 current tournament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 w:rsidP="005B09D6">
            <w:r w:rsidRPr="000E400F">
              <w:rPr>
                <w:rFonts w:asciiTheme="majorHAnsi" w:hAnsiTheme="majorHAnsi"/>
              </w:rPr>
              <w:t>01/</w:t>
            </w:r>
            <w:r>
              <w:rPr>
                <w:rFonts w:asciiTheme="majorHAnsi" w:hAnsiTheme="majorHAnsi"/>
              </w:rPr>
              <w:t>04</w:t>
            </w:r>
            <w:r w:rsidRPr="000E400F">
              <w:rPr>
                <w:rFonts w:asciiTheme="majorHAnsi" w:hAnsiTheme="majorHAnsi"/>
              </w:rPr>
              <w:t>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nor Score View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 honor score by category/type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l of Fame View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 list of notable member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l of Fame</w:t>
            </w:r>
          </w:p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ile View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 info for each member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 View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 active board member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vigation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 Navigation menu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 Link menu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nt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 widgets/pages/topic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rnament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/Edit/Update/Delete tournament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l of Fame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/Edit/Update/Delete Hall of Fame with picture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/Edit/Update/Delete Board with position information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lization Management</w:t>
            </w:r>
          </w:p>
        </w:tc>
        <w:tc>
          <w:tcPr>
            <w:tcW w:w="4351" w:type="dxa"/>
          </w:tcPr>
          <w:p w:rsidR="005B09D6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/Edit/Update/Delete</w:t>
            </w:r>
          </w:p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Text on site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Management</w:t>
            </w:r>
          </w:p>
        </w:tc>
        <w:tc>
          <w:tcPr>
            <w:tcW w:w="4351" w:type="dxa"/>
          </w:tcPr>
          <w:p w:rsidR="005B09D6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/Edit/Update/Delete</w:t>
            </w:r>
          </w:p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Roles and profile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nor Management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/Edit/Update/Delete Honors scores by category/type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5B09D6" w:rsidRPr="00B255CF" w:rsidTr="005B09D6">
        <w:tc>
          <w:tcPr>
            <w:tcW w:w="2147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e Map</w:t>
            </w:r>
          </w:p>
        </w:tc>
        <w:tc>
          <w:tcPr>
            <w:tcW w:w="4351" w:type="dxa"/>
          </w:tcPr>
          <w:p w:rsidR="005B09D6" w:rsidRPr="00B255CF" w:rsidRDefault="005B09D6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internal links based on navigation/links/pages/topics</w:t>
            </w:r>
          </w:p>
        </w:tc>
        <w:tc>
          <w:tcPr>
            <w:tcW w:w="2070" w:type="dxa"/>
          </w:tcPr>
          <w:p w:rsidR="005B09D6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5B09D6" w:rsidRDefault="005B09D6">
            <w:r w:rsidRPr="00275591">
              <w:rPr>
                <w:rFonts w:asciiTheme="majorHAnsi" w:hAnsiTheme="majorHAnsi"/>
              </w:rPr>
              <w:t>01/04/2013</w:t>
            </w:r>
          </w:p>
        </w:tc>
      </w:tr>
      <w:tr w:rsidR="00042463" w:rsidRPr="00B255CF" w:rsidTr="005B09D6">
        <w:tc>
          <w:tcPr>
            <w:tcW w:w="2147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 Form</w:t>
            </w:r>
          </w:p>
        </w:tc>
        <w:tc>
          <w:tcPr>
            <w:tcW w:w="4351" w:type="dxa"/>
          </w:tcPr>
          <w:p w:rsidR="00042463" w:rsidRPr="00B255CF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l out award form and not be able to submit form until it passes validation</w:t>
            </w:r>
          </w:p>
        </w:tc>
        <w:tc>
          <w:tcPr>
            <w:tcW w:w="2070" w:type="dxa"/>
          </w:tcPr>
          <w:p w:rsidR="00042463" w:rsidRPr="00B255CF" w:rsidRDefault="004E374B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042463">
              <w:rPr>
                <w:rFonts w:asciiTheme="majorHAnsi" w:hAnsiTheme="majorHAnsi"/>
              </w:rPr>
              <w:t xml:space="preserve"> hrs</w:t>
            </w:r>
          </w:p>
        </w:tc>
        <w:tc>
          <w:tcPr>
            <w:tcW w:w="1686" w:type="dxa"/>
          </w:tcPr>
          <w:p w:rsidR="00042463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18/2013</w:t>
            </w:r>
          </w:p>
        </w:tc>
      </w:tr>
      <w:tr w:rsidR="00042463" w:rsidRPr="00B255CF" w:rsidTr="005B09D6">
        <w:tc>
          <w:tcPr>
            <w:tcW w:w="2147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 Ma</w:t>
            </w:r>
            <w:r w:rsidR="00080C10">
              <w:rPr>
                <w:rFonts w:asciiTheme="majorHAnsi" w:hAnsiTheme="majorHAnsi"/>
              </w:rPr>
              <w:t>na</w:t>
            </w:r>
            <w:r>
              <w:rPr>
                <w:rFonts w:asciiTheme="majorHAnsi" w:hAnsiTheme="majorHAnsi"/>
              </w:rPr>
              <w:t>gement</w:t>
            </w:r>
          </w:p>
        </w:tc>
        <w:tc>
          <w:tcPr>
            <w:tcW w:w="4351" w:type="dxa"/>
          </w:tcPr>
          <w:p w:rsidR="00042463" w:rsidRPr="00B255CF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/Print awards</w:t>
            </w:r>
          </w:p>
        </w:tc>
        <w:tc>
          <w:tcPr>
            <w:tcW w:w="2070" w:type="dxa"/>
          </w:tcPr>
          <w:p w:rsidR="00042463" w:rsidRPr="00B255CF" w:rsidRDefault="00E94446" w:rsidP="00E944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042463">
              <w:rPr>
                <w:rFonts w:asciiTheme="majorHAnsi" w:hAnsiTheme="majorHAnsi"/>
              </w:rPr>
              <w:t xml:space="preserve"> hrs</w:t>
            </w:r>
          </w:p>
        </w:tc>
        <w:tc>
          <w:tcPr>
            <w:tcW w:w="1686" w:type="dxa"/>
          </w:tcPr>
          <w:p w:rsidR="00042463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18/2013</w:t>
            </w:r>
          </w:p>
        </w:tc>
      </w:tr>
      <w:tr w:rsidR="00042463" w:rsidRPr="00B255CF" w:rsidTr="005B09D6">
        <w:tc>
          <w:tcPr>
            <w:tcW w:w="2147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SS Feed</w:t>
            </w:r>
          </w:p>
        </w:tc>
        <w:tc>
          <w:tcPr>
            <w:tcW w:w="4351" w:type="dxa"/>
          </w:tcPr>
          <w:p w:rsidR="00042463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ar instant update of selected content</w:t>
            </w:r>
          </w:p>
          <w:p w:rsidR="00042463" w:rsidRPr="00B255CF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rnament/Hall of Fame/Board</w:t>
            </w:r>
          </w:p>
        </w:tc>
        <w:tc>
          <w:tcPr>
            <w:tcW w:w="2070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hrs</w:t>
            </w:r>
          </w:p>
        </w:tc>
        <w:tc>
          <w:tcPr>
            <w:tcW w:w="1686" w:type="dxa"/>
          </w:tcPr>
          <w:p w:rsidR="00042463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18/2013</w:t>
            </w:r>
          </w:p>
        </w:tc>
      </w:tr>
      <w:tr w:rsidR="00042463" w:rsidRPr="00B255CF" w:rsidTr="005B09D6">
        <w:tc>
          <w:tcPr>
            <w:tcW w:w="2147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arch Bar</w:t>
            </w:r>
          </w:p>
        </w:tc>
        <w:tc>
          <w:tcPr>
            <w:tcW w:w="4351" w:type="dxa"/>
          </w:tcPr>
          <w:p w:rsidR="00042463" w:rsidRPr="00B255CF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arch for any internal content</w:t>
            </w:r>
          </w:p>
        </w:tc>
        <w:tc>
          <w:tcPr>
            <w:tcW w:w="2070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042463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23/2013</w:t>
            </w:r>
          </w:p>
        </w:tc>
      </w:tr>
      <w:tr w:rsidR="00042463" w:rsidRPr="00B255CF" w:rsidTr="005B09D6">
        <w:tc>
          <w:tcPr>
            <w:tcW w:w="2147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e Button</w:t>
            </w:r>
          </w:p>
        </w:tc>
        <w:tc>
          <w:tcPr>
            <w:tcW w:w="4351" w:type="dxa"/>
          </w:tcPr>
          <w:p w:rsidR="00042463" w:rsidRPr="00B255CF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share any page to networking site</w:t>
            </w:r>
          </w:p>
        </w:tc>
        <w:tc>
          <w:tcPr>
            <w:tcW w:w="2070" w:type="dxa"/>
          </w:tcPr>
          <w:p w:rsidR="00042463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hrs</w:t>
            </w:r>
          </w:p>
        </w:tc>
        <w:tc>
          <w:tcPr>
            <w:tcW w:w="1686" w:type="dxa"/>
          </w:tcPr>
          <w:p w:rsidR="00042463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23/2013</w:t>
            </w:r>
          </w:p>
        </w:tc>
      </w:tr>
      <w:tr w:rsidR="007E48AB" w:rsidRPr="00B255CF" w:rsidTr="005B09D6">
        <w:tc>
          <w:tcPr>
            <w:tcW w:w="2147" w:type="dxa"/>
          </w:tcPr>
          <w:p w:rsidR="007E48AB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l Of Fame</w:t>
            </w:r>
          </w:p>
        </w:tc>
        <w:tc>
          <w:tcPr>
            <w:tcW w:w="4351" w:type="dxa"/>
          </w:tcPr>
          <w:p w:rsidR="007E48AB" w:rsidRPr="00B255CF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Columns</w:t>
            </w:r>
          </w:p>
        </w:tc>
        <w:tc>
          <w:tcPr>
            <w:tcW w:w="2070" w:type="dxa"/>
          </w:tcPr>
          <w:p w:rsidR="007E48AB" w:rsidRPr="00B255CF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hrs</w:t>
            </w:r>
          </w:p>
        </w:tc>
        <w:tc>
          <w:tcPr>
            <w:tcW w:w="1686" w:type="dxa"/>
          </w:tcPr>
          <w:p w:rsidR="007E48AB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23/2013</w:t>
            </w:r>
          </w:p>
        </w:tc>
      </w:tr>
      <w:tr w:rsidR="00042463" w:rsidRPr="00B255CF" w:rsidTr="005B09D6">
        <w:tc>
          <w:tcPr>
            <w:tcW w:w="2147" w:type="dxa"/>
          </w:tcPr>
          <w:p w:rsidR="00042463" w:rsidRDefault="008F2080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 Member</w:t>
            </w:r>
            <w:r w:rsidR="00080C10">
              <w:rPr>
                <w:rFonts w:asciiTheme="majorHAnsi" w:hAnsiTheme="majorHAnsi"/>
              </w:rPr>
              <w:t xml:space="preserve"> History</w:t>
            </w:r>
          </w:p>
        </w:tc>
        <w:tc>
          <w:tcPr>
            <w:tcW w:w="4351" w:type="dxa"/>
          </w:tcPr>
          <w:p w:rsidR="00042463" w:rsidRDefault="00042463" w:rsidP="00114C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story View</w:t>
            </w:r>
          </w:p>
        </w:tc>
        <w:tc>
          <w:tcPr>
            <w:tcW w:w="2070" w:type="dxa"/>
          </w:tcPr>
          <w:p w:rsidR="00042463" w:rsidRDefault="00042463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hrs</w:t>
            </w:r>
          </w:p>
        </w:tc>
        <w:tc>
          <w:tcPr>
            <w:tcW w:w="1686" w:type="dxa"/>
          </w:tcPr>
          <w:p w:rsidR="00042463" w:rsidRPr="00B255CF" w:rsidRDefault="005B09D6" w:rsidP="000148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23/2013</w:t>
            </w:r>
          </w:p>
        </w:tc>
      </w:tr>
    </w:tbl>
    <w:p w:rsidR="00AE0D6C" w:rsidRPr="002B29FA" w:rsidRDefault="00A35E8F" w:rsidP="002B29FA">
      <w:pPr>
        <w:pStyle w:val="Heading1"/>
      </w:pPr>
      <w:bookmarkStart w:id="6" w:name="_Toc346792795"/>
      <w:r w:rsidRPr="00B255CF">
        <w:t>Costs</w:t>
      </w:r>
      <w:bookmarkEnd w:id="6"/>
    </w:p>
    <w:tbl>
      <w:tblPr>
        <w:tblStyle w:val="TableGrid"/>
        <w:tblW w:w="10307" w:type="dxa"/>
        <w:tblLook w:val="04A0"/>
      </w:tblPr>
      <w:tblGrid>
        <w:gridCol w:w="3469"/>
        <w:gridCol w:w="2956"/>
        <w:gridCol w:w="1844"/>
        <w:gridCol w:w="2038"/>
      </w:tblGrid>
      <w:tr w:rsidR="00B255CF" w:rsidRPr="00B255CF" w:rsidTr="0026014B">
        <w:trPr>
          <w:trHeight w:val="356"/>
        </w:trPr>
        <w:tc>
          <w:tcPr>
            <w:tcW w:w="3469" w:type="dxa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>Product</w:t>
            </w:r>
          </w:p>
        </w:tc>
        <w:tc>
          <w:tcPr>
            <w:tcW w:w="2956" w:type="dxa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844" w:type="dxa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>Payment</w:t>
            </w:r>
          </w:p>
        </w:tc>
        <w:tc>
          <w:tcPr>
            <w:tcW w:w="2038" w:type="dxa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55CF">
              <w:rPr>
                <w:rFonts w:asciiTheme="majorHAnsi" w:hAnsiTheme="majorHAnsi"/>
                <w:b/>
                <w:sz w:val="24"/>
                <w:szCs w:val="24"/>
              </w:rPr>
              <w:t>Amount</w:t>
            </w:r>
          </w:p>
        </w:tc>
      </w:tr>
      <w:tr w:rsidR="00B255CF" w:rsidRPr="00B255CF" w:rsidTr="008A7F31">
        <w:trPr>
          <w:trHeight w:hRule="exact" w:val="316"/>
        </w:trPr>
        <w:tc>
          <w:tcPr>
            <w:tcW w:w="3469" w:type="dxa"/>
            <w:vAlign w:val="center"/>
          </w:tcPr>
          <w:p w:rsidR="00B255CF" w:rsidRPr="00B255CF" w:rsidRDefault="00B255CF" w:rsidP="00A35E8F">
            <w:pPr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Domain Name</w:t>
            </w:r>
          </w:p>
        </w:tc>
        <w:tc>
          <w:tcPr>
            <w:tcW w:w="2956" w:type="dxa"/>
            <w:vAlign w:val="center"/>
          </w:tcPr>
          <w:p w:rsidR="00B255CF" w:rsidRPr="0026014B" w:rsidRDefault="0026014B" w:rsidP="00B255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014B">
              <w:rPr>
                <w:rFonts w:asciiTheme="majorHAnsi" w:hAnsiTheme="majorHAnsi"/>
                <w:sz w:val="20"/>
                <w:szCs w:val="20"/>
              </w:rPr>
              <w:t>s</w:t>
            </w:r>
            <w:r w:rsidR="00B255CF" w:rsidRPr="0026014B">
              <w:rPr>
                <w:rFonts w:asciiTheme="majorHAnsi" w:hAnsiTheme="majorHAnsi"/>
                <w:sz w:val="20"/>
                <w:szCs w:val="20"/>
              </w:rPr>
              <w:t>tpaulbowl.org</w:t>
            </w:r>
          </w:p>
        </w:tc>
        <w:tc>
          <w:tcPr>
            <w:tcW w:w="1844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Annual</w:t>
            </w:r>
          </w:p>
        </w:tc>
        <w:tc>
          <w:tcPr>
            <w:tcW w:w="2038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$20.00</w:t>
            </w:r>
          </w:p>
        </w:tc>
      </w:tr>
      <w:tr w:rsidR="00B255CF" w:rsidRPr="00B255CF" w:rsidTr="008A7F31">
        <w:trPr>
          <w:trHeight w:hRule="exact" w:val="451"/>
        </w:trPr>
        <w:tc>
          <w:tcPr>
            <w:tcW w:w="3469" w:type="dxa"/>
            <w:vAlign w:val="center"/>
          </w:tcPr>
          <w:p w:rsidR="00B255CF" w:rsidRPr="00B255CF" w:rsidRDefault="00B255CF" w:rsidP="00A35E8F">
            <w:pPr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Website Hosting</w:t>
            </w:r>
          </w:p>
        </w:tc>
        <w:tc>
          <w:tcPr>
            <w:tcW w:w="2956" w:type="dxa"/>
            <w:vAlign w:val="center"/>
          </w:tcPr>
          <w:p w:rsidR="00B255CF" w:rsidRPr="0026014B" w:rsidRDefault="00B255CF" w:rsidP="00B255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014B">
              <w:rPr>
                <w:rFonts w:asciiTheme="majorHAnsi" w:hAnsiTheme="majorHAnsi"/>
                <w:sz w:val="20"/>
                <w:szCs w:val="20"/>
              </w:rPr>
              <w:t>GoDaddy</w:t>
            </w:r>
            <w:proofErr w:type="spellEnd"/>
            <w:r w:rsidRPr="0026014B">
              <w:rPr>
                <w:rFonts w:asciiTheme="majorHAnsi" w:hAnsiTheme="majorHAnsi"/>
                <w:sz w:val="20"/>
                <w:szCs w:val="20"/>
              </w:rPr>
              <w:t xml:space="preserve"> Economy</w:t>
            </w:r>
          </w:p>
          <w:p w:rsidR="00B255CF" w:rsidRPr="0026014B" w:rsidRDefault="00B255CF" w:rsidP="00B255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014B">
              <w:rPr>
                <w:rFonts w:asciiTheme="majorHAnsi" w:hAnsiTheme="majorHAnsi"/>
                <w:sz w:val="20"/>
                <w:szCs w:val="20"/>
              </w:rPr>
              <w:t>Windows Grid Hosting</w:t>
            </w:r>
          </w:p>
        </w:tc>
        <w:tc>
          <w:tcPr>
            <w:tcW w:w="1844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Annual</w:t>
            </w:r>
          </w:p>
        </w:tc>
        <w:tc>
          <w:tcPr>
            <w:tcW w:w="2038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$80.00</w:t>
            </w:r>
          </w:p>
        </w:tc>
      </w:tr>
      <w:tr w:rsidR="00B255CF" w:rsidRPr="00B255CF" w:rsidTr="008A7F31">
        <w:trPr>
          <w:trHeight w:hRule="exact" w:val="262"/>
        </w:trPr>
        <w:tc>
          <w:tcPr>
            <w:tcW w:w="3469" w:type="dxa"/>
            <w:vAlign w:val="center"/>
          </w:tcPr>
          <w:p w:rsidR="00B255CF" w:rsidRPr="00B255CF" w:rsidRDefault="00B255CF" w:rsidP="00A35E8F">
            <w:pPr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Domain Transfer</w:t>
            </w:r>
          </w:p>
        </w:tc>
        <w:tc>
          <w:tcPr>
            <w:tcW w:w="2956" w:type="dxa"/>
            <w:vAlign w:val="center"/>
          </w:tcPr>
          <w:p w:rsidR="00B255CF" w:rsidRPr="0026014B" w:rsidRDefault="00B255CF" w:rsidP="00B255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014B">
              <w:rPr>
                <w:rFonts w:asciiTheme="majorHAnsi" w:hAnsiTheme="majorHAnsi"/>
                <w:sz w:val="20"/>
                <w:szCs w:val="20"/>
              </w:rPr>
              <w:t xml:space="preserve">Transfer To </w:t>
            </w:r>
            <w:proofErr w:type="spellStart"/>
            <w:r w:rsidRPr="0026014B">
              <w:rPr>
                <w:rFonts w:asciiTheme="majorHAnsi" w:hAnsiTheme="majorHAnsi"/>
                <w:sz w:val="20"/>
                <w:szCs w:val="20"/>
              </w:rPr>
              <w:t>GoDaddy</w:t>
            </w:r>
            <w:proofErr w:type="spellEnd"/>
          </w:p>
        </w:tc>
        <w:tc>
          <w:tcPr>
            <w:tcW w:w="1844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One Time</w:t>
            </w:r>
          </w:p>
        </w:tc>
        <w:tc>
          <w:tcPr>
            <w:tcW w:w="2038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$18.00</w:t>
            </w:r>
          </w:p>
        </w:tc>
      </w:tr>
      <w:tr w:rsidR="00B255CF" w:rsidRPr="00B255CF" w:rsidTr="0026014B">
        <w:trPr>
          <w:trHeight w:hRule="exact" w:val="281"/>
        </w:trPr>
        <w:tc>
          <w:tcPr>
            <w:tcW w:w="3469" w:type="dxa"/>
            <w:vAlign w:val="center"/>
          </w:tcPr>
          <w:p w:rsidR="00B255CF" w:rsidRPr="00B255CF" w:rsidRDefault="00B255CF" w:rsidP="00A35E8F">
            <w:pPr>
              <w:rPr>
                <w:rFonts w:asciiTheme="majorHAnsi" w:hAnsiTheme="majorHAnsi"/>
              </w:rPr>
            </w:pPr>
            <w:proofErr w:type="spellStart"/>
            <w:r w:rsidRPr="00B255CF">
              <w:rPr>
                <w:rFonts w:asciiTheme="majorHAnsi" w:hAnsiTheme="majorHAnsi"/>
              </w:rPr>
              <w:t>CKFinder</w:t>
            </w:r>
            <w:proofErr w:type="spellEnd"/>
          </w:p>
        </w:tc>
        <w:tc>
          <w:tcPr>
            <w:tcW w:w="2956" w:type="dxa"/>
            <w:vAlign w:val="center"/>
          </w:tcPr>
          <w:p w:rsidR="00B255CF" w:rsidRPr="0026014B" w:rsidRDefault="00B255CF" w:rsidP="00B255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014B">
              <w:rPr>
                <w:rFonts w:asciiTheme="majorHAnsi" w:hAnsiTheme="majorHAnsi"/>
                <w:sz w:val="20"/>
                <w:szCs w:val="20"/>
              </w:rPr>
              <w:t>File Management Utility</w:t>
            </w:r>
          </w:p>
        </w:tc>
        <w:tc>
          <w:tcPr>
            <w:tcW w:w="1844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One Time</w:t>
            </w:r>
          </w:p>
        </w:tc>
        <w:tc>
          <w:tcPr>
            <w:tcW w:w="2038" w:type="dxa"/>
            <w:vAlign w:val="center"/>
          </w:tcPr>
          <w:p w:rsidR="00B255CF" w:rsidRPr="00B255CF" w:rsidRDefault="00B255CF" w:rsidP="00B255CF">
            <w:pPr>
              <w:jc w:val="center"/>
              <w:rPr>
                <w:rFonts w:asciiTheme="majorHAnsi" w:hAnsiTheme="majorHAnsi"/>
              </w:rPr>
            </w:pPr>
            <w:r w:rsidRPr="00B255CF">
              <w:rPr>
                <w:rFonts w:asciiTheme="majorHAnsi" w:hAnsiTheme="majorHAnsi"/>
              </w:rPr>
              <w:t>$60.00</w:t>
            </w:r>
          </w:p>
        </w:tc>
      </w:tr>
    </w:tbl>
    <w:p w:rsidR="00A35E8F" w:rsidRPr="00B255CF" w:rsidRDefault="00A35E8F" w:rsidP="00A35E8F">
      <w:pPr>
        <w:rPr>
          <w:rFonts w:asciiTheme="majorHAnsi" w:hAnsiTheme="majorHAnsi"/>
        </w:rPr>
      </w:pPr>
    </w:p>
    <w:sectPr w:rsidR="00A35E8F" w:rsidRPr="00B255CF" w:rsidSect="008E3D34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F0" w:rsidRDefault="007222F0" w:rsidP="002B29FA">
      <w:pPr>
        <w:spacing w:after="0" w:line="240" w:lineRule="auto"/>
      </w:pPr>
      <w:r>
        <w:separator/>
      </w:r>
    </w:p>
  </w:endnote>
  <w:endnote w:type="continuationSeparator" w:id="0">
    <w:p w:rsidR="007222F0" w:rsidRDefault="007222F0" w:rsidP="002B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466265"/>
      <w:docPartObj>
        <w:docPartGallery w:val="Page Numbers (Bottom of Page)"/>
        <w:docPartUnique/>
      </w:docPartObj>
    </w:sdtPr>
    <w:sdtContent>
      <w:p w:rsidR="0001488D" w:rsidRDefault="00EC542E">
        <w:pPr>
          <w:pStyle w:val="Footer"/>
          <w:jc w:val="center"/>
        </w:pPr>
        <w:fldSimple w:instr=" PAGE   \* MERGEFORMAT ">
          <w:r w:rsidR="008E4F76">
            <w:rPr>
              <w:noProof/>
            </w:rPr>
            <w:t>3</w:t>
          </w:r>
        </w:fldSimple>
      </w:p>
    </w:sdtContent>
  </w:sdt>
  <w:p w:rsidR="0001488D" w:rsidRDefault="0001488D" w:rsidP="002B29F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F0" w:rsidRDefault="007222F0" w:rsidP="002B29FA">
      <w:pPr>
        <w:spacing w:after="0" w:line="240" w:lineRule="auto"/>
      </w:pPr>
      <w:r>
        <w:separator/>
      </w:r>
    </w:p>
  </w:footnote>
  <w:footnote w:type="continuationSeparator" w:id="0">
    <w:p w:rsidR="007222F0" w:rsidRDefault="007222F0" w:rsidP="002B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0CE"/>
    <w:multiLevelType w:val="hybridMultilevel"/>
    <w:tmpl w:val="A584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41C"/>
    <w:multiLevelType w:val="hybridMultilevel"/>
    <w:tmpl w:val="03F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33C1"/>
    <w:multiLevelType w:val="hybridMultilevel"/>
    <w:tmpl w:val="63AC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3C27"/>
    <w:multiLevelType w:val="hybridMultilevel"/>
    <w:tmpl w:val="AC2A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2A62"/>
    <w:multiLevelType w:val="hybridMultilevel"/>
    <w:tmpl w:val="60807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670D4"/>
    <w:multiLevelType w:val="hybridMultilevel"/>
    <w:tmpl w:val="8EE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7688"/>
    <w:multiLevelType w:val="hybridMultilevel"/>
    <w:tmpl w:val="E3DE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26207"/>
    <w:multiLevelType w:val="hybridMultilevel"/>
    <w:tmpl w:val="A7D0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05570"/>
    <w:multiLevelType w:val="hybridMultilevel"/>
    <w:tmpl w:val="D25A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CB2"/>
    <w:rsid w:val="0001488D"/>
    <w:rsid w:val="000168AD"/>
    <w:rsid w:val="00022BA9"/>
    <w:rsid w:val="00042463"/>
    <w:rsid w:val="00062BC7"/>
    <w:rsid w:val="000809AE"/>
    <w:rsid w:val="00080C10"/>
    <w:rsid w:val="00093B8B"/>
    <w:rsid w:val="000E25C4"/>
    <w:rsid w:val="000E6A4C"/>
    <w:rsid w:val="00114C59"/>
    <w:rsid w:val="00126172"/>
    <w:rsid w:val="00146BEF"/>
    <w:rsid w:val="0019523E"/>
    <w:rsid w:val="001A7747"/>
    <w:rsid w:val="001B5D7C"/>
    <w:rsid w:val="001C2559"/>
    <w:rsid w:val="001C57F7"/>
    <w:rsid w:val="001D1F5B"/>
    <w:rsid w:val="00210281"/>
    <w:rsid w:val="00231878"/>
    <w:rsid w:val="0026014B"/>
    <w:rsid w:val="002B29FA"/>
    <w:rsid w:val="002D5C5A"/>
    <w:rsid w:val="002F4E6B"/>
    <w:rsid w:val="003022B0"/>
    <w:rsid w:val="00310E1B"/>
    <w:rsid w:val="003161BE"/>
    <w:rsid w:val="00322D57"/>
    <w:rsid w:val="00330D09"/>
    <w:rsid w:val="00352C58"/>
    <w:rsid w:val="00392787"/>
    <w:rsid w:val="00395BF5"/>
    <w:rsid w:val="003D7CB2"/>
    <w:rsid w:val="003E48A4"/>
    <w:rsid w:val="00400B40"/>
    <w:rsid w:val="004247C8"/>
    <w:rsid w:val="004252F9"/>
    <w:rsid w:val="00451738"/>
    <w:rsid w:val="0047260E"/>
    <w:rsid w:val="004B3AAC"/>
    <w:rsid w:val="004B503C"/>
    <w:rsid w:val="004C6190"/>
    <w:rsid w:val="004E374B"/>
    <w:rsid w:val="004F1E97"/>
    <w:rsid w:val="00545824"/>
    <w:rsid w:val="005629C1"/>
    <w:rsid w:val="00566548"/>
    <w:rsid w:val="005A31D3"/>
    <w:rsid w:val="005A440B"/>
    <w:rsid w:val="005B09D6"/>
    <w:rsid w:val="005B0D65"/>
    <w:rsid w:val="005B1E3A"/>
    <w:rsid w:val="005C6209"/>
    <w:rsid w:val="005E6CB0"/>
    <w:rsid w:val="00617A5E"/>
    <w:rsid w:val="00631720"/>
    <w:rsid w:val="006B2B0E"/>
    <w:rsid w:val="00700E0B"/>
    <w:rsid w:val="007222F0"/>
    <w:rsid w:val="00795BA2"/>
    <w:rsid w:val="007B41B0"/>
    <w:rsid w:val="007C4505"/>
    <w:rsid w:val="007D174B"/>
    <w:rsid w:val="007D7422"/>
    <w:rsid w:val="007E48AB"/>
    <w:rsid w:val="008123B9"/>
    <w:rsid w:val="00815154"/>
    <w:rsid w:val="00824496"/>
    <w:rsid w:val="0085315F"/>
    <w:rsid w:val="008A7F31"/>
    <w:rsid w:val="008E3D34"/>
    <w:rsid w:val="008E4F11"/>
    <w:rsid w:val="008E4F76"/>
    <w:rsid w:val="008F0569"/>
    <w:rsid w:val="008F2080"/>
    <w:rsid w:val="00952166"/>
    <w:rsid w:val="0096247C"/>
    <w:rsid w:val="009A300F"/>
    <w:rsid w:val="009B26FD"/>
    <w:rsid w:val="009E5280"/>
    <w:rsid w:val="00A03ABE"/>
    <w:rsid w:val="00A13E9A"/>
    <w:rsid w:val="00A15FCE"/>
    <w:rsid w:val="00A359F2"/>
    <w:rsid w:val="00A35E8F"/>
    <w:rsid w:val="00A55BD4"/>
    <w:rsid w:val="00A73932"/>
    <w:rsid w:val="00AB24ED"/>
    <w:rsid w:val="00AD7292"/>
    <w:rsid w:val="00AE0D6C"/>
    <w:rsid w:val="00B255CF"/>
    <w:rsid w:val="00C16C37"/>
    <w:rsid w:val="00C377BB"/>
    <w:rsid w:val="00C43E6D"/>
    <w:rsid w:val="00C56080"/>
    <w:rsid w:val="00C64DE4"/>
    <w:rsid w:val="00CC01A7"/>
    <w:rsid w:val="00CD0DC8"/>
    <w:rsid w:val="00CD715B"/>
    <w:rsid w:val="00CF5241"/>
    <w:rsid w:val="00D104D2"/>
    <w:rsid w:val="00D4281F"/>
    <w:rsid w:val="00D46F3E"/>
    <w:rsid w:val="00D5781D"/>
    <w:rsid w:val="00D61204"/>
    <w:rsid w:val="00D748AC"/>
    <w:rsid w:val="00DD4930"/>
    <w:rsid w:val="00E03AB5"/>
    <w:rsid w:val="00E23A48"/>
    <w:rsid w:val="00E25197"/>
    <w:rsid w:val="00E26998"/>
    <w:rsid w:val="00E34651"/>
    <w:rsid w:val="00E34FED"/>
    <w:rsid w:val="00E45540"/>
    <w:rsid w:val="00E63C39"/>
    <w:rsid w:val="00E94446"/>
    <w:rsid w:val="00EC542E"/>
    <w:rsid w:val="00F53290"/>
    <w:rsid w:val="00F979D4"/>
    <w:rsid w:val="00FB33CA"/>
    <w:rsid w:val="00FD00AE"/>
    <w:rsid w:val="00FF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D3"/>
  </w:style>
  <w:style w:type="paragraph" w:styleId="Heading1">
    <w:name w:val="heading 1"/>
    <w:basedOn w:val="Normal"/>
    <w:next w:val="Normal"/>
    <w:link w:val="Heading1Char"/>
    <w:uiPriority w:val="9"/>
    <w:qFormat/>
    <w:rsid w:val="003D7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7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3D7CB2"/>
  </w:style>
  <w:style w:type="table" w:styleId="TableGrid">
    <w:name w:val="Table Grid"/>
    <w:basedOn w:val="TableNormal"/>
    <w:uiPriority w:val="59"/>
    <w:rsid w:val="003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D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7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C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30D09"/>
  </w:style>
  <w:style w:type="paragraph" w:styleId="BalloonText">
    <w:name w:val="Balloon Text"/>
    <w:basedOn w:val="Normal"/>
    <w:link w:val="BalloonTextChar"/>
    <w:uiPriority w:val="99"/>
    <w:semiHidden/>
    <w:unhideWhenUsed/>
    <w:rsid w:val="00D7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5B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BA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5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E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2B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9FA"/>
  </w:style>
  <w:style w:type="paragraph" w:styleId="Footer">
    <w:name w:val="footer"/>
    <w:basedOn w:val="Normal"/>
    <w:link w:val="FooterChar"/>
    <w:uiPriority w:val="99"/>
    <w:unhideWhenUsed/>
    <w:rsid w:val="002B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2C7FA17355445ABAF3DF97B48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DE48-EAD0-4C22-9802-2C39E2A2C669}"/>
      </w:docPartPr>
      <w:docPartBody>
        <w:p w:rsidR="00001ABA" w:rsidRDefault="00001ABA" w:rsidP="00001ABA">
          <w:pPr>
            <w:pStyle w:val="8E2C7FA17355445ABAF3DF97B48CF11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E2CD4FE2AEF49399B9537D1DD58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4FAF-68A0-42F5-83D9-F52DE2E8802C}"/>
      </w:docPartPr>
      <w:docPartBody>
        <w:p w:rsidR="00001ABA" w:rsidRDefault="00001ABA" w:rsidP="00001ABA">
          <w:pPr>
            <w:pStyle w:val="8E2CD4FE2AEF49399B9537D1DD5805C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CF07FC85D224B188D1C567BE0B3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B7F1-7856-4EFF-81F3-5BCB695290CA}"/>
      </w:docPartPr>
      <w:docPartBody>
        <w:p w:rsidR="00001ABA" w:rsidRDefault="00001ABA" w:rsidP="00001ABA">
          <w:pPr>
            <w:pStyle w:val="DCF07FC85D224B188D1C567BE0B39F0E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1ABA"/>
    <w:rsid w:val="00001ABA"/>
    <w:rsid w:val="00C8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C7FA17355445ABAF3DF97B48CF118">
    <w:name w:val="8E2C7FA17355445ABAF3DF97B48CF118"/>
    <w:rsid w:val="00001ABA"/>
  </w:style>
  <w:style w:type="paragraph" w:customStyle="1" w:styleId="8E2CD4FE2AEF49399B9537D1DD5805CE">
    <w:name w:val="8E2CD4FE2AEF49399B9537D1DD5805CE"/>
    <w:rsid w:val="00001ABA"/>
  </w:style>
  <w:style w:type="paragraph" w:customStyle="1" w:styleId="DCF07FC85D224B188D1C567BE0B39F0E">
    <w:name w:val="DCF07FC85D224B188D1C567BE0B39F0E"/>
    <w:rsid w:val="00001ABA"/>
  </w:style>
  <w:style w:type="paragraph" w:customStyle="1" w:styleId="7BDFD5F530DF43608039F982DC371FC5">
    <w:name w:val="7BDFD5F530DF43608039F982DC371FC5"/>
    <w:rsid w:val="00001ABA"/>
  </w:style>
  <w:style w:type="paragraph" w:customStyle="1" w:styleId="A674FB52F31244938038E8B4582D9031">
    <w:name w:val="A674FB52F31244938038E8B4582D9031"/>
    <w:rsid w:val="00001A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1921E-3835-4478-BE5D-EC981550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Paul USBC Association Website Design</vt:lpstr>
    </vt:vector>
  </TitlesOfParts>
  <Company>RPGCor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ul USBC Association Website Design</dc:title>
  <dc:subject>_</dc:subject>
  <dc:creator>Ryan Gau</dc:creator>
  <cp:lastModifiedBy>Ryan Gau</cp:lastModifiedBy>
  <cp:revision>15</cp:revision>
  <dcterms:created xsi:type="dcterms:W3CDTF">2013-01-24T14:53:00Z</dcterms:created>
  <dcterms:modified xsi:type="dcterms:W3CDTF">2013-01-24T18:11:00Z</dcterms:modified>
</cp:coreProperties>
</file>